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89274" w14:textId="785105D6" w:rsidR="00C56451" w:rsidRPr="00C56451" w:rsidRDefault="00C56451" w:rsidP="00C56451">
      <w:pPr>
        <w:pStyle w:val="PargrafodaLista"/>
        <w:spacing w:after="120"/>
        <w:ind w:left="0"/>
        <w:contextualSpacing/>
        <w:jc w:val="center"/>
        <w:rPr>
          <w:rFonts w:cs="Arial"/>
          <w:b/>
          <w:color w:val="000000"/>
          <w:sz w:val="24"/>
          <w:szCs w:val="24"/>
        </w:rPr>
      </w:pPr>
      <w:r w:rsidRPr="00C56451">
        <w:rPr>
          <w:rFonts w:cs="Arial"/>
          <w:b/>
          <w:color w:val="000000"/>
          <w:sz w:val="24"/>
          <w:szCs w:val="24"/>
        </w:rPr>
        <w:t>ANEXO IV</w:t>
      </w:r>
      <w:r w:rsidR="00F36242">
        <w:rPr>
          <w:rFonts w:cs="Arial"/>
          <w:b/>
          <w:color w:val="000000"/>
          <w:sz w:val="24"/>
          <w:szCs w:val="24"/>
        </w:rPr>
        <w:t xml:space="preserve"> – PIDes 202</w:t>
      </w:r>
      <w:r w:rsidR="00B53BF4">
        <w:rPr>
          <w:rFonts w:cs="Arial"/>
          <w:b/>
          <w:color w:val="000000"/>
          <w:sz w:val="24"/>
          <w:szCs w:val="24"/>
        </w:rPr>
        <w:t>4</w:t>
      </w:r>
    </w:p>
    <w:p w14:paraId="2A971F2B" w14:textId="77777777" w:rsidR="00C56451" w:rsidRP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C56451">
        <w:rPr>
          <w:rFonts w:cs="Arial"/>
          <w:b/>
          <w:sz w:val="24"/>
          <w:szCs w:val="24"/>
        </w:rPr>
        <w:t>FORMULÁRIO DE RECURSO</w:t>
      </w:r>
    </w:p>
    <w:p w14:paraId="029382DA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3083"/>
      </w:tblGrid>
      <w:tr w:rsidR="00C56451" w:rsidRPr="000202A8" w14:paraId="1E68BB8E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700F8A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Nome: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1F446879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38DA4928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32F0090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SIAPE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664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F84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4711D1">
              <w:rPr>
                <w:rFonts w:cs="Arial"/>
                <w:sz w:val="20"/>
              </w:rPr>
              <w:t>Unidade</w:t>
            </w:r>
            <w:r>
              <w:rPr>
                <w:rFonts w:cs="Arial"/>
                <w:i/>
                <w:sz w:val="20"/>
              </w:rPr>
              <w:t>/</w:t>
            </w:r>
            <w:r w:rsidRPr="0088284D">
              <w:rPr>
                <w:rFonts w:cs="Arial"/>
                <w:i/>
                <w:sz w:val="20"/>
              </w:rPr>
              <w:t>Campus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6B1A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412349F6" w14:textId="77777777" w:rsidTr="00044B98">
        <w:tc>
          <w:tcPr>
            <w:tcW w:w="1384" w:type="dxa"/>
            <w:shd w:val="clear" w:color="auto" w:fill="auto"/>
            <w:vAlign w:val="center"/>
          </w:tcPr>
          <w:p w14:paraId="2935562E" w14:textId="77777777" w:rsidR="00C56451" w:rsidRPr="000202A8" w:rsidRDefault="00C56451" w:rsidP="004B6EF0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</w:t>
            </w:r>
            <w:r w:rsidR="004B6EF0">
              <w:rPr>
                <w:rFonts w:cs="Arial"/>
                <w:sz w:val="20"/>
              </w:rPr>
              <w:t>jeto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79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E39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127BFA5E" w14:textId="77777777" w:rsidTr="00044B98">
        <w:tc>
          <w:tcPr>
            <w:tcW w:w="9287" w:type="dxa"/>
            <w:gridSpan w:val="4"/>
            <w:shd w:val="clear" w:color="auto" w:fill="auto"/>
            <w:vAlign w:val="center"/>
          </w:tcPr>
          <w:p w14:paraId="01D9331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Recurso (</w:t>
            </w:r>
            <w:r>
              <w:rPr>
                <w:rFonts w:cs="Arial"/>
                <w:sz w:val="20"/>
              </w:rPr>
              <w:t>J</w:t>
            </w:r>
            <w:r w:rsidRPr="0088284D">
              <w:rPr>
                <w:rFonts w:cs="Arial"/>
                <w:sz w:val="20"/>
              </w:rPr>
              <w:t>ustificar):</w:t>
            </w:r>
          </w:p>
          <w:p w14:paraId="0488DEB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1D47CD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FC5AEE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DD3424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CA246A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87DD8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ED7357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2A9A3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6A886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4004E4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C8F3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A356E8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EDDEAE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288E8F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95F531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9031B4D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73B4EA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946771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F54E18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65C4518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CD36FC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673F8C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A1B3804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40CFF0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E7605E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0CD2EF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9038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9D99CCE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C6171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1515C26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8E0C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BE48E0E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2AB14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2DFA82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3360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3940A37E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FCCED37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3B54C04" w14:textId="77777777" w:rsid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14:paraId="0D322B2B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.</w:t>
      </w:r>
    </w:p>
    <w:p w14:paraId="58AED1E2" w14:textId="77777777" w:rsidR="00C56451" w:rsidRPr="000202A8" w:rsidRDefault="00C56451" w:rsidP="00C56451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</w:t>
      </w:r>
      <w:r w:rsidRPr="000202A8">
        <w:rPr>
          <w:rFonts w:cs="Arial"/>
          <w:sz w:val="20"/>
        </w:rPr>
        <w:t>mês</w:t>
      </w:r>
      <w:r>
        <w:rPr>
          <w:rFonts w:cs="Arial"/>
          <w:sz w:val="20"/>
        </w:rPr>
        <w:t xml:space="preserve"> e ano</w:t>
      </w:r>
    </w:p>
    <w:p w14:paraId="45B6ACF5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C161563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463F3D66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4F1643EA" w14:textId="3079D3C8" w:rsidR="0071172D" w:rsidRDefault="00C56451" w:rsidP="007B16DB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sectPr w:rsidR="0071172D" w:rsidSect="00DE5197">
      <w:headerReference w:type="default" r:id="rId8"/>
      <w:footerReference w:type="default" r:id="rId9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1AC1" w14:textId="77777777" w:rsidR="00DE5197" w:rsidRDefault="00DE5197">
      <w:r>
        <w:separator/>
      </w:r>
    </w:p>
  </w:endnote>
  <w:endnote w:type="continuationSeparator" w:id="0">
    <w:p w14:paraId="53D9D8A8" w14:textId="77777777" w:rsidR="00DE5197" w:rsidRDefault="00D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6B39" w14:textId="77777777" w:rsidR="00DE5197" w:rsidRDefault="00DE5197">
      <w:r>
        <w:separator/>
      </w:r>
    </w:p>
  </w:footnote>
  <w:footnote w:type="continuationSeparator" w:id="0">
    <w:p w14:paraId="60120690" w14:textId="77777777" w:rsidR="00DE5197" w:rsidRDefault="00DE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4" name="Imagem 4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A80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38F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6DB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3BF4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197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42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5</cp:revision>
  <cp:lastPrinted>2017-03-24T12:10:00Z</cp:lastPrinted>
  <dcterms:created xsi:type="dcterms:W3CDTF">2023-04-06T17:38:00Z</dcterms:created>
  <dcterms:modified xsi:type="dcterms:W3CDTF">2024-04-01T18:24:00Z</dcterms:modified>
</cp:coreProperties>
</file>